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C62DD3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0261E4" w:rsidRPr="0061595A" w:rsidRDefault="0061595A" w:rsidP="00E70FAD">
                  <w:pPr>
                    <w:rPr>
                      <w:sz w:val="22"/>
                      <w:szCs w:val="22"/>
                    </w:rPr>
                  </w:pPr>
                  <w:r w:rsidRPr="0061595A">
                    <w:rPr>
                      <w:sz w:val="22"/>
                      <w:szCs w:val="22"/>
                    </w:rPr>
                    <w:t>170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:rsidR="000261E4" w:rsidRPr="0061595A" w:rsidRDefault="0061595A" w:rsidP="00E70FAD">
                  <w:pPr>
                    <w:rPr>
                      <w:sz w:val="22"/>
                      <w:szCs w:val="22"/>
                    </w:rPr>
                  </w:pPr>
                  <w:r w:rsidRPr="0061595A">
                    <w:rPr>
                      <w:sz w:val="22"/>
                      <w:szCs w:val="22"/>
                    </w:rPr>
                    <w:t>11.10.202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0261E4" w:rsidRPr="005C77B6" w:rsidRDefault="000261E4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0261E4" w:rsidRPr="005C77B6" w:rsidRDefault="000261E4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:rsidR="000261E4" w:rsidRDefault="000261E4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0261E4" w:rsidRPr="00463F62" w:rsidRDefault="000261E4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0261E4" w:rsidRPr="00A96C97" w:rsidRDefault="000261E4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0261E4" w:rsidRPr="00A96C97" w:rsidRDefault="000261E4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0261E4" w:rsidRDefault="000261E4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0261E4" w:rsidRDefault="000261E4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Pr="00CA2F6C" w:rsidRDefault="001D39F1" w:rsidP="005E1DDA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</w:rPr>
      </w:pPr>
    </w:p>
    <w:p w:rsidR="00771EEA" w:rsidRPr="0061595A" w:rsidRDefault="00C62DD3" w:rsidP="005E1DD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7" w:history="1">
        <w:r w:rsidR="00CA2F6C" w:rsidRPr="0061595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б утверждении состава комиссии</w:t>
        </w:r>
        <w:r w:rsidR="00771EEA" w:rsidRPr="0061595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о повышению </w:t>
        </w:r>
        <w:proofErr w:type="gramStart"/>
        <w:r w:rsidR="00771EEA" w:rsidRPr="0061595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устойчивости функционирования объектов экономики города Заречного Пензенской области</w:t>
        </w:r>
        <w:proofErr w:type="gramEnd"/>
      </w:hyperlink>
      <w:r w:rsidR="00771EEA" w:rsidRPr="0061595A"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2117E9" w:rsidRPr="0061595A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61595A" w:rsidRDefault="004849B3" w:rsidP="005E1DDA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t>В соответствии с Федеральными законами от 12.02.1998 № 28-ФЗ «О гражданской обороне» (с изменениями и дополнениями), от 21.12.1994 №</w:t>
      </w:r>
      <w:r w:rsidR="000D24CE" w:rsidRPr="0061595A">
        <w:rPr>
          <w:sz w:val="26"/>
          <w:szCs w:val="26"/>
        </w:rPr>
        <w:t xml:space="preserve"> </w:t>
      </w:r>
      <w:r w:rsidRPr="0061595A">
        <w:rPr>
          <w:sz w:val="26"/>
          <w:szCs w:val="26"/>
        </w:rPr>
        <w:t>68-ФЗ «О защите населения и территорий от чрезвычайных ситуаций природного и техногенного характера» (с изменениями и дополнениями), постановлением Правительства Российской Федерации от 26.11.2007 № 804 «Об утверждении Положения о гражданской обороне в Российской Федерации»</w:t>
      </w:r>
      <w:r w:rsidR="00A40945" w:rsidRPr="0061595A">
        <w:rPr>
          <w:sz w:val="26"/>
          <w:szCs w:val="26"/>
        </w:rPr>
        <w:t>, постановлением Администрации г</w:t>
      </w:r>
      <w:proofErr w:type="gramStart"/>
      <w:r w:rsidR="00A40945" w:rsidRPr="0061595A">
        <w:rPr>
          <w:sz w:val="26"/>
          <w:szCs w:val="26"/>
        </w:rPr>
        <w:t>.З</w:t>
      </w:r>
      <w:proofErr w:type="gramEnd"/>
      <w:r w:rsidR="00A40945" w:rsidRPr="0061595A">
        <w:rPr>
          <w:sz w:val="26"/>
          <w:szCs w:val="26"/>
        </w:rPr>
        <w:t>аречного</w:t>
      </w:r>
      <w:r w:rsidRPr="0061595A">
        <w:rPr>
          <w:sz w:val="26"/>
          <w:szCs w:val="26"/>
        </w:rPr>
        <w:t xml:space="preserve"> </w:t>
      </w:r>
      <w:r w:rsidR="00A40945" w:rsidRPr="0061595A">
        <w:rPr>
          <w:sz w:val="26"/>
          <w:szCs w:val="26"/>
        </w:rPr>
        <w:t xml:space="preserve">от 25.11.2015 №2399 </w:t>
      </w:r>
      <w:r w:rsidR="00830AF6" w:rsidRPr="0061595A">
        <w:rPr>
          <w:sz w:val="26"/>
          <w:szCs w:val="26"/>
        </w:rPr>
        <w:br/>
      </w:r>
      <w:r w:rsidR="00A40945" w:rsidRPr="0061595A">
        <w:rPr>
          <w:sz w:val="26"/>
          <w:szCs w:val="26"/>
        </w:rPr>
        <w:t>«О совершенствовании системы работы по повышению устойчивости функционирования объектов экономики города Заречного Пензенской области»</w:t>
      </w:r>
      <w:r w:rsidR="001D25BA" w:rsidRPr="0061595A">
        <w:rPr>
          <w:sz w:val="26"/>
          <w:szCs w:val="26"/>
        </w:rPr>
        <w:t xml:space="preserve">, </w:t>
      </w:r>
      <w:r w:rsidRPr="0061595A">
        <w:rPr>
          <w:sz w:val="26"/>
          <w:szCs w:val="26"/>
        </w:rPr>
        <w:t>руководствуясь статьями</w:t>
      </w:r>
      <w:hyperlink r:id="rId8" w:history="1">
        <w:r w:rsidR="00771EEA" w:rsidRPr="0061595A">
          <w:rPr>
            <w:rStyle w:val="a6"/>
            <w:color w:val="auto"/>
            <w:sz w:val="26"/>
            <w:szCs w:val="26"/>
          </w:rPr>
          <w:t xml:space="preserve"> 4.</w:t>
        </w:r>
        <w:r w:rsidR="000F24F6" w:rsidRPr="0061595A">
          <w:rPr>
            <w:rStyle w:val="a6"/>
            <w:color w:val="auto"/>
            <w:sz w:val="26"/>
            <w:szCs w:val="26"/>
          </w:rPr>
          <w:t>3</w:t>
        </w:r>
        <w:r w:rsidR="00771EEA" w:rsidRPr="0061595A">
          <w:rPr>
            <w:rStyle w:val="a6"/>
            <w:color w:val="auto"/>
            <w:sz w:val="26"/>
            <w:szCs w:val="26"/>
          </w:rPr>
          <w:t>.1</w:t>
        </w:r>
      </w:hyperlink>
      <w:r w:rsidR="00771EEA" w:rsidRPr="0061595A">
        <w:rPr>
          <w:sz w:val="26"/>
          <w:szCs w:val="26"/>
        </w:rPr>
        <w:t xml:space="preserve"> и </w:t>
      </w:r>
      <w:hyperlink r:id="rId9" w:history="1">
        <w:r w:rsidR="00771EEA" w:rsidRPr="0061595A">
          <w:rPr>
            <w:rStyle w:val="a6"/>
            <w:color w:val="auto"/>
            <w:sz w:val="26"/>
            <w:szCs w:val="26"/>
          </w:rPr>
          <w:t>4.6.1</w:t>
        </w:r>
      </w:hyperlink>
      <w:r w:rsidR="00771EEA" w:rsidRPr="0061595A">
        <w:rPr>
          <w:sz w:val="26"/>
          <w:szCs w:val="26"/>
        </w:rPr>
        <w:t xml:space="preserve"> Устава закрытого административно-</w:t>
      </w:r>
      <w:r w:rsidR="0048193C" w:rsidRPr="0061595A">
        <w:rPr>
          <w:sz w:val="26"/>
          <w:szCs w:val="26"/>
        </w:rPr>
        <w:t>территориального образования г</w:t>
      </w:r>
      <w:proofErr w:type="gramStart"/>
      <w:r w:rsidR="0048193C" w:rsidRPr="0061595A">
        <w:rPr>
          <w:sz w:val="26"/>
          <w:szCs w:val="26"/>
        </w:rPr>
        <w:t>.</w:t>
      </w:r>
      <w:r w:rsidR="00771EEA" w:rsidRPr="0061595A">
        <w:rPr>
          <w:sz w:val="26"/>
          <w:szCs w:val="26"/>
        </w:rPr>
        <w:t>З</w:t>
      </w:r>
      <w:proofErr w:type="gramEnd"/>
      <w:r w:rsidR="00771EEA" w:rsidRPr="0061595A">
        <w:rPr>
          <w:sz w:val="26"/>
          <w:szCs w:val="26"/>
        </w:rPr>
        <w:t>аречного Пензенской</w:t>
      </w:r>
      <w:r w:rsidR="00AB2D24" w:rsidRPr="0061595A">
        <w:rPr>
          <w:sz w:val="26"/>
          <w:szCs w:val="26"/>
        </w:rPr>
        <w:t xml:space="preserve"> области, Администрация ЗАТО г.</w:t>
      </w:r>
      <w:r w:rsidR="00771EEA" w:rsidRPr="0061595A">
        <w:rPr>
          <w:sz w:val="26"/>
          <w:szCs w:val="26"/>
        </w:rPr>
        <w:t>Заречного</w:t>
      </w:r>
      <w:r w:rsidR="00830AF6" w:rsidRPr="0061595A">
        <w:rPr>
          <w:sz w:val="26"/>
          <w:szCs w:val="26"/>
        </w:rPr>
        <w:t xml:space="preserve"> </w:t>
      </w:r>
      <w:r w:rsidR="00830AF6" w:rsidRPr="0061595A">
        <w:rPr>
          <w:sz w:val="26"/>
          <w:szCs w:val="26"/>
        </w:rPr>
        <w:br/>
      </w:r>
      <w:proofErr w:type="spellStart"/>
      <w:r w:rsidR="0087429D" w:rsidRPr="0061595A">
        <w:rPr>
          <w:b/>
          <w:sz w:val="26"/>
          <w:szCs w:val="26"/>
        </w:rPr>
        <w:t>п</w:t>
      </w:r>
      <w:proofErr w:type="spellEnd"/>
      <w:r w:rsidR="0087429D" w:rsidRPr="0061595A">
        <w:rPr>
          <w:b/>
          <w:sz w:val="26"/>
          <w:szCs w:val="26"/>
        </w:rPr>
        <w:t xml:space="preserve"> о с т а н о в л я е т:</w:t>
      </w:r>
    </w:p>
    <w:p w:rsidR="006B6E82" w:rsidRPr="0061595A" w:rsidRDefault="006B6E82" w:rsidP="005E1DDA">
      <w:pPr>
        <w:ind w:firstLine="720"/>
        <w:jc w:val="both"/>
        <w:rPr>
          <w:sz w:val="26"/>
          <w:szCs w:val="26"/>
        </w:rPr>
      </w:pPr>
    </w:p>
    <w:p w:rsidR="004F48BB" w:rsidRPr="0061595A" w:rsidRDefault="00771EEA" w:rsidP="00526EFD">
      <w:pPr>
        <w:ind w:firstLine="709"/>
        <w:jc w:val="both"/>
        <w:rPr>
          <w:sz w:val="26"/>
          <w:szCs w:val="26"/>
        </w:rPr>
      </w:pPr>
      <w:bookmarkStart w:id="0" w:name="sub_1"/>
      <w:r w:rsidRPr="0061595A">
        <w:rPr>
          <w:sz w:val="26"/>
          <w:szCs w:val="26"/>
        </w:rPr>
        <w:t xml:space="preserve">1. </w:t>
      </w:r>
      <w:bookmarkStart w:id="1" w:name="sub_11"/>
      <w:bookmarkEnd w:id="0"/>
      <w:r w:rsidR="00526EFD" w:rsidRPr="0061595A">
        <w:rPr>
          <w:sz w:val="26"/>
          <w:szCs w:val="26"/>
        </w:rPr>
        <w:t>Утвердить с</w:t>
      </w:r>
      <w:r w:rsidR="009F5A2D" w:rsidRPr="0061595A">
        <w:rPr>
          <w:sz w:val="26"/>
          <w:szCs w:val="26"/>
        </w:rPr>
        <w:t xml:space="preserve">остав комиссии по повышению </w:t>
      </w:r>
      <w:proofErr w:type="gramStart"/>
      <w:r w:rsidR="009F5A2D" w:rsidRPr="0061595A">
        <w:rPr>
          <w:sz w:val="26"/>
          <w:szCs w:val="26"/>
        </w:rPr>
        <w:t>устойчивости функционирования объектов экономики города Заречного Пензенской</w:t>
      </w:r>
      <w:proofErr w:type="gramEnd"/>
      <w:r w:rsidR="009F5A2D" w:rsidRPr="0061595A">
        <w:rPr>
          <w:sz w:val="26"/>
          <w:szCs w:val="26"/>
        </w:rPr>
        <w:t xml:space="preserve"> области</w:t>
      </w:r>
      <w:r w:rsidR="00526EFD" w:rsidRPr="0061595A">
        <w:rPr>
          <w:sz w:val="26"/>
          <w:szCs w:val="26"/>
        </w:rPr>
        <w:t xml:space="preserve"> (приложение)</w:t>
      </w:r>
      <w:r w:rsidR="009F5A2D" w:rsidRPr="0061595A">
        <w:rPr>
          <w:sz w:val="26"/>
          <w:szCs w:val="26"/>
        </w:rPr>
        <w:t>.</w:t>
      </w:r>
    </w:p>
    <w:p w:rsidR="00526EFD" w:rsidRPr="0061595A" w:rsidRDefault="00752CE6" w:rsidP="00216A2E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t>2. Признать утратившим силу</w:t>
      </w:r>
      <w:r w:rsidR="00526EFD" w:rsidRPr="0061595A">
        <w:rPr>
          <w:sz w:val="26"/>
          <w:szCs w:val="26"/>
        </w:rPr>
        <w:t>:</w:t>
      </w:r>
    </w:p>
    <w:p w:rsidR="00770A70" w:rsidRPr="0061595A" w:rsidRDefault="00770A70" w:rsidP="00216A2E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t xml:space="preserve">1) пункт 2 постановления Администрации г. Заречного от 25.11.2015 №2399 «О совершенствовании системы работы по повышению </w:t>
      </w:r>
      <w:proofErr w:type="gramStart"/>
      <w:r w:rsidRPr="0061595A">
        <w:rPr>
          <w:sz w:val="26"/>
          <w:szCs w:val="26"/>
        </w:rPr>
        <w:t>устойчивости функционирования объектов экономики города Заречного Пензенской области</w:t>
      </w:r>
      <w:proofErr w:type="gramEnd"/>
      <w:r w:rsidRPr="0061595A">
        <w:rPr>
          <w:sz w:val="26"/>
          <w:szCs w:val="26"/>
        </w:rPr>
        <w:t>»</w:t>
      </w:r>
      <w:r w:rsidR="00B12419" w:rsidRPr="0061595A">
        <w:rPr>
          <w:sz w:val="26"/>
          <w:szCs w:val="26"/>
        </w:rPr>
        <w:t>;</w:t>
      </w:r>
    </w:p>
    <w:p w:rsidR="00F50FB2" w:rsidRPr="0061595A" w:rsidRDefault="00B12419" w:rsidP="00F50FB2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t xml:space="preserve">2) приложение № 1 </w:t>
      </w:r>
      <w:r w:rsidR="00C23209" w:rsidRPr="0061595A">
        <w:rPr>
          <w:sz w:val="26"/>
          <w:szCs w:val="26"/>
        </w:rPr>
        <w:t>«С</w:t>
      </w:r>
      <w:r w:rsidRPr="0061595A">
        <w:rPr>
          <w:sz w:val="26"/>
          <w:szCs w:val="26"/>
        </w:rPr>
        <w:t xml:space="preserve">остав комиссии по повышению </w:t>
      </w:r>
      <w:proofErr w:type="gramStart"/>
      <w:r w:rsidRPr="0061595A">
        <w:rPr>
          <w:sz w:val="26"/>
          <w:szCs w:val="26"/>
        </w:rPr>
        <w:t>устойчивости функционирования объектов экономики города Заречного Пензенской</w:t>
      </w:r>
      <w:proofErr w:type="gramEnd"/>
      <w:r w:rsidRPr="0061595A">
        <w:rPr>
          <w:sz w:val="26"/>
          <w:szCs w:val="26"/>
        </w:rPr>
        <w:t xml:space="preserve"> области</w:t>
      </w:r>
      <w:r w:rsidR="00C23209" w:rsidRPr="0061595A">
        <w:rPr>
          <w:sz w:val="26"/>
          <w:szCs w:val="26"/>
        </w:rPr>
        <w:t>» к постановлению Администрации г. Заречного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</w:t>
      </w:r>
      <w:r w:rsidR="00300FA4" w:rsidRPr="0061595A">
        <w:rPr>
          <w:sz w:val="26"/>
          <w:szCs w:val="26"/>
        </w:rPr>
        <w:t xml:space="preserve"> (с изменениями и дополнениями)</w:t>
      </w:r>
      <w:r w:rsidR="00C23209" w:rsidRPr="0061595A">
        <w:rPr>
          <w:sz w:val="26"/>
          <w:szCs w:val="26"/>
        </w:rPr>
        <w:t>;</w:t>
      </w:r>
    </w:p>
    <w:p w:rsidR="00752CE6" w:rsidRPr="0061595A" w:rsidRDefault="00F50FB2" w:rsidP="00F50FB2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t xml:space="preserve">3) </w:t>
      </w:r>
      <w:r w:rsidR="00752CE6" w:rsidRPr="0061595A">
        <w:rPr>
          <w:sz w:val="26"/>
          <w:szCs w:val="26"/>
        </w:rPr>
        <w:t>постановление Администрации г</w:t>
      </w:r>
      <w:proofErr w:type="gramStart"/>
      <w:r w:rsidR="00752CE6" w:rsidRPr="0061595A">
        <w:rPr>
          <w:sz w:val="26"/>
          <w:szCs w:val="26"/>
        </w:rPr>
        <w:t>.З</w:t>
      </w:r>
      <w:proofErr w:type="gramEnd"/>
      <w:r w:rsidR="00752CE6" w:rsidRPr="0061595A">
        <w:rPr>
          <w:sz w:val="26"/>
          <w:szCs w:val="26"/>
        </w:rPr>
        <w:t xml:space="preserve">аречного от </w:t>
      </w:r>
      <w:r w:rsidRPr="0061595A">
        <w:rPr>
          <w:sz w:val="26"/>
          <w:szCs w:val="26"/>
        </w:rPr>
        <w:t xml:space="preserve">29.12.2016 № 3328 </w:t>
      </w:r>
      <w:r w:rsidR="00752CE6" w:rsidRPr="0061595A">
        <w:rPr>
          <w:sz w:val="26"/>
          <w:szCs w:val="26"/>
        </w:rPr>
        <w:t>«О внесении изменений в постановление Администрации г. Заречного от 25.11.2015 №2399 «О совершенствовании системы работы по повышению устойчивости функционирования объектов экономики город</w:t>
      </w:r>
      <w:r w:rsidR="00E81966" w:rsidRPr="0061595A">
        <w:rPr>
          <w:sz w:val="26"/>
          <w:szCs w:val="26"/>
        </w:rPr>
        <w:t>а Заречного Пензенской области»;</w:t>
      </w:r>
    </w:p>
    <w:p w:rsidR="00E81966" w:rsidRPr="0061595A" w:rsidRDefault="00E81966" w:rsidP="00E81966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t>4) постановление Администрации г</w:t>
      </w:r>
      <w:proofErr w:type="gramStart"/>
      <w:r w:rsidRPr="0061595A">
        <w:rPr>
          <w:sz w:val="26"/>
          <w:szCs w:val="26"/>
        </w:rPr>
        <w:t>.З</w:t>
      </w:r>
      <w:proofErr w:type="gramEnd"/>
      <w:r w:rsidRPr="0061595A">
        <w:rPr>
          <w:sz w:val="26"/>
          <w:szCs w:val="26"/>
        </w:rPr>
        <w:t>аречного от 01.06.2018 № 1151 «О внесении изменений в постановление Администрации г. Заречного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;</w:t>
      </w:r>
    </w:p>
    <w:p w:rsidR="00E81966" w:rsidRPr="0061595A" w:rsidRDefault="00E81966" w:rsidP="00E81966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t>5) постановление Администрации г</w:t>
      </w:r>
      <w:proofErr w:type="gramStart"/>
      <w:r w:rsidRPr="0061595A">
        <w:rPr>
          <w:sz w:val="26"/>
          <w:szCs w:val="26"/>
        </w:rPr>
        <w:t>.З</w:t>
      </w:r>
      <w:proofErr w:type="gramEnd"/>
      <w:r w:rsidRPr="0061595A">
        <w:rPr>
          <w:sz w:val="26"/>
          <w:szCs w:val="26"/>
        </w:rPr>
        <w:t xml:space="preserve">аречного от </w:t>
      </w:r>
      <w:r w:rsidR="00001433" w:rsidRPr="0061595A">
        <w:rPr>
          <w:sz w:val="26"/>
          <w:szCs w:val="26"/>
        </w:rPr>
        <w:t xml:space="preserve">20.02.2019 № 502 </w:t>
      </w:r>
      <w:r w:rsidRPr="0061595A">
        <w:rPr>
          <w:sz w:val="26"/>
          <w:szCs w:val="26"/>
        </w:rPr>
        <w:t>«О внесении изменений в постановление Администрации г. Заречного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;</w:t>
      </w:r>
    </w:p>
    <w:p w:rsidR="00001433" w:rsidRPr="0061595A" w:rsidRDefault="00001433" w:rsidP="00001433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lastRenderedPageBreak/>
        <w:t>6) постановление Администрации г</w:t>
      </w:r>
      <w:proofErr w:type="gramStart"/>
      <w:r w:rsidRPr="0061595A">
        <w:rPr>
          <w:sz w:val="26"/>
          <w:szCs w:val="26"/>
        </w:rPr>
        <w:t>.З</w:t>
      </w:r>
      <w:proofErr w:type="gramEnd"/>
      <w:r w:rsidRPr="0061595A">
        <w:rPr>
          <w:sz w:val="26"/>
          <w:szCs w:val="26"/>
        </w:rPr>
        <w:t>аречного от 24.12.2020 № 2354 «О внесении изменений в постановление Администрации г. Заречного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;</w:t>
      </w:r>
    </w:p>
    <w:p w:rsidR="002D7A63" w:rsidRPr="0061595A" w:rsidRDefault="00001433" w:rsidP="002D7A63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t>7) постановление Администрации г</w:t>
      </w:r>
      <w:proofErr w:type="gramStart"/>
      <w:r w:rsidRPr="0061595A">
        <w:rPr>
          <w:sz w:val="26"/>
          <w:szCs w:val="26"/>
        </w:rPr>
        <w:t>.З</w:t>
      </w:r>
      <w:proofErr w:type="gramEnd"/>
      <w:r w:rsidRPr="0061595A">
        <w:rPr>
          <w:sz w:val="26"/>
          <w:szCs w:val="26"/>
        </w:rPr>
        <w:t>аречного от 16.03.2022 № 414 «О внесении изменений в постановление Администрации г. Заречного от 25.11.2015 №2399 «О совершенствовании системы работы по повышению устойчивости функционирования объектов экономики город</w:t>
      </w:r>
      <w:r w:rsidR="00A26618" w:rsidRPr="0061595A">
        <w:rPr>
          <w:sz w:val="26"/>
          <w:szCs w:val="26"/>
        </w:rPr>
        <w:t>а Заречного Пензенской области».</w:t>
      </w:r>
    </w:p>
    <w:p w:rsidR="00145472" w:rsidRPr="0061595A" w:rsidRDefault="00145472" w:rsidP="002D7A63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t xml:space="preserve">3. Настоящее постановление вступает в силу на следующий день </w:t>
      </w:r>
      <w:r w:rsidR="00A6061B" w:rsidRPr="0061595A">
        <w:rPr>
          <w:sz w:val="26"/>
          <w:szCs w:val="26"/>
        </w:rPr>
        <w:t>после официального опубликования.</w:t>
      </w:r>
    </w:p>
    <w:p w:rsidR="00A26618" w:rsidRPr="0061595A" w:rsidRDefault="00145472" w:rsidP="002D7A63">
      <w:pPr>
        <w:ind w:firstLine="709"/>
        <w:jc w:val="both"/>
        <w:rPr>
          <w:sz w:val="26"/>
          <w:szCs w:val="26"/>
        </w:rPr>
      </w:pPr>
      <w:r w:rsidRPr="0061595A">
        <w:rPr>
          <w:sz w:val="26"/>
          <w:szCs w:val="26"/>
        </w:rPr>
        <w:t>4</w:t>
      </w:r>
      <w:r w:rsidR="002D7A63" w:rsidRPr="0061595A">
        <w:rPr>
          <w:sz w:val="26"/>
          <w:szCs w:val="26"/>
        </w:rPr>
        <w:t xml:space="preserve">. </w:t>
      </w:r>
      <w:r w:rsidR="00A26618" w:rsidRPr="0061595A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- в газете «Ведомости Заречного» и на официальном сайте Администрации города Заречного в информационно-телекоммуникационной сети «Интернет» в разделе «Отрасли/Управление гражданской защиты».</w:t>
      </w:r>
    </w:p>
    <w:p w:rsidR="00956220" w:rsidRPr="005D7B6E" w:rsidRDefault="00145472" w:rsidP="005E1DDA">
      <w:pPr>
        <w:ind w:firstLine="709"/>
        <w:jc w:val="both"/>
        <w:rPr>
          <w:noProof/>
          <w:sz w:val="26"/>
          <w:szCs w:val="26"/>
        </w:rPr>
      </w:pPr>
      <w:bookmarkStart w:id="2" w:name="sub_3"/>
      <w:bookmarkEnd w:id="1"/>
      <w:r w:rsidRPr="0061595A">
        <w:rPr>
          <w:sz w:val="26"/>
          <w:szCs w:val="26"/>
        </w:rPr>
        <w:t>5</w:t>
      </w:r>
      <w:r w:rsidR="00771EEA" w:rsidRPr="0061595A">
        <w:rPr>
          <w:sz w:val="26"/>
          <w:szCs w:val="26"/>
        </w:rPr>
        <w:t xml:space="preserve">. </w:t>
      </w:r>
      <w:r w:rsidR="00044437" w:rsidRPr="0061595A">
        <w:rPr>
          <w:sz w:val="26"/>
          <w:szCs w:val="26"/>
        </w:rPr>
        <w:t xml:space="preserve">Контроль за исполнением настоящего постановления </w:t>
      </w:r>
      <w:r w:rsidR="0071250B" w:rsidRPr="0061595A">
        <w:rPr>
          <w:sz w:val="26"/>
          <w:szCs w:val="26"/>
        </w:rPr>
        <w:t xml:space="preserve">муниципальными организациями города Заречного Пензенской области </w:t>
      </w:r>
      <w:r w:rsidR="00044437" w:rsidRPr="0061595A">
        <w:rPr>
          <w:sz w:val="26"/>
          <w:szCs w:val="26"/>
        </w:rPr>
        <w:t>возложить на</w:t>
      </w:r>
      <w:proofErr w:type="gramStart"/>
      <w:r w:rsidR="00044437" w:rsidRPr="0061595A">
        <w:rPr>
          <w:sz w:val="26"/>
          <w:szCs w:val="26"/>
        </w:rPr>
        <w:t xml:space="preserve"> П</w:t>
      </w:r>
      <w:proofErr w:type="gramEnd"/>
      <w:r w:rsidR="00044437" w:rsidRPr="0061595A">
        <w:rPr>
          <w:sz w:val="26"/>
          <w:szCs w:val="26"/>
        </w:rPr>
        <w:t xml:space="preserve">ервого заместителя Главы Администрации города Заречного </w:t>
      </w:r>
      <w:r w:rsidR="00986CF1" w:rsidRPr="0061595A">
        <w:rPr>
          <w:sz w:val="26"/>
          <w:szCs w:val="26"/>
        </w:rPr>
        <w:t>А.Г.Рябова</w:t>
      </w:r>
      <w:r w:rsidR="00771EEA" w:rsidRPr="0061595A">
        <w:rPr>
          <w:sz w:val="26"/>
          <w:szCs w:val="26"/>
        </w:rPr>
        <w:t>.</w:t>
      </w:r>
      <w:bookmarkEnd w:id="2"/>
    </w:p>
    <w:p w:rsidR="0061595A" w:rsidRDefault="0061595A" w:rsidP="0061595A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5A" w:rsidRDefault="0061595A" w:rsidP="0061595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60D90" w:rsidRPr="005D7B6E" w:rsidRDefault="00160D90">
      <w:pPr>
        <w:rPr>
          <w:sz w:val="26"/>
          <w:szCs w:val="26"/>
        </w:rPr>
      </w:pPr>
    </w:p>
    <w:p w:rsidR="00850132" w:rsidRPr="005D7B6E" w:rsidRDefault="00850132">
      <w:pPr>
        <w:rPr>
          <w:sz w:val="26"/>
          <w:szCs w:val="26"/>
        </w:rPr>
      </w:pPr>
      <w:r w:rsidRPr="005D7B6E">
        <w:rPr>
          <w:sz w:val="26"/>
          <w:szCs w:val="26"/>
        </w:rPr>
        <w:br w:type="page"/>
      </w:r>
    </w:p>
    <w:p w:rsidR="00850132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lastRenderedPageBreak/>
        <w:t xml:space="preserve">Приложение </w:t>
      </w:r>
    </w:p>
    <w:p w:rsidR="0071250B" w:rsidRPr="005D7B6E" w:rsidRDefault="0071250B" w:rsidP="00850132">
      <w:pPr>
        <w:ind w:firstLine="6237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850132" w:rsidRPr="005D7B6E" w:rsidRDefault="0071250B" w:rsidP="00850132">
      <w:pPr>
        <w:ind w:firstLine="6237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850132" w:rsidRPr="005D7B6E">
        <w:rPr>
          <w:sz w:val="26"/>
          <w:szCs w:val="26"/>
        </w:rPr>
        <w:t xml:space="preserve"> Администрации</w:t>
      </w:r>
    </w:p>
    <w:p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t>города Заречного</w:t>
      </w:r>
    </w:p>
    <w:p w:rsidR="00850132" w:rsidRPr="005D7B6E" w:rsidRDefault="0061595A" w:rsidP="00850132">
      <w:pPr>
        <w:ind w:firstLine="6237"/>
        <w:rPr>
          <w:sz w:val="26"/>
          <w:szCs w:val="26"/>
        </w:rPr>
      </w:pPr>
      <w:r>
        <w:rPr>
          <w:sz w:val="26"/>
          <w:szCs w:val="26"/>
        </w:rPr>
        <w:t>от 11.10.2022 № 1707</w:t>
      </w:r>
    </w:p>
    <w:p w:rsidR="00850132" w:rsidRDefault="00850132" w:rsidP="00850132">
      <w:pPr>
        <w:ind w:firstLine="6237"/>
        <w:jc w:val="both"/>
        <w:rPr>
          <w:sz w:val="26"/>
          <w:szCs w:val="26"/>
        </w:rPr>
      </w:pPr>
    </w:p>
    <w:p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 xml:space="preserve">Состав </w:t>
      </w:r>
    </w:p>
    <w:p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 xml:space="preserve">комиссии по повышению устойчивости функционирования объектов экономики </w:t>
      </w:r>
    </w:p>
    <w:p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>города Заречного Пензенской области</w:t>
      </w:r>
    </w:p>
    <w:p w:rsidR="00850132" w:rsidRPr="005D7B6E" w:rsidRDefault="00850132" w:rsidP="00216A2E">
      <w:pPr>
        <w:tabs>
          <w:tab w:val="left" w:pos="8550"/>
        </w:tabs>
        <w:rPr>
          <w:sz w:val="26"/>
          <w:szCs w:val="26"/>
        </w:rPr>
      </w:pPr>
    </w:p>
    <w:p w:rsidR="00E70FAD" w:rsidRPr="005D7B6E" w:rsidRDefault="00E70FAD" w:rsidP="00E70FAD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>Руководство</w:t>
      </w:r>
    </w:p>
    <w:p w:rsidR="00E70FAD" w:rsidRPr="005D7B6E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5D7B6E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 xml:space="preserve">Рябов </w:t>
            </w:r>
          </w:p>
          <w:p w:rsidR="00E70FAD" w:rsidRPr="005D7B6E" w:rsidRDefault="00E70FAD" w:rsidP="00F14B42">
            <w:pPr>
              <w:widowControl w:val="0"/>
              <w:rPr>
                <w:sz w:val="26"/>
                <w:szCs w:val="26"/>
              </w:rPr>
            </w:pPr>
            <w:r w:rsidRPr="005D7B6E">
              <w:rPr>
                <w:sz w:val="26"/>
                <w:szCs w:val="26"/>
              </w:rPr>
              <w:t>Алексей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AE1151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14B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ервый заместитель Главы Администрации г</w:t>
            </w:r>
            <w:proofErr w:type="gramStart"/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аречного, председатель комиссии;</w:t>
            </w:r>
          </w:p>
          <w:p w:rsidR="00622CF2" w:rsidRPr="00622CF2" w:rsidRDefault="00622CF2" w:rsidP="00622CF2"/>
        </w:tc>
      </w:tr>
      <w:tr w:rsidR="00E70FAD" w:rsidRPr="005D7B6E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Боровков</w:t>
            </w:r>
          </w:p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Дмитрий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Управление гражданской защиты» г</w:t>
            </w:r>
            <w:proofErr w:type="gramStart"/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председателя комиссии;</w:t>
            </w:r>
          </w:p>
        </w:tc>
      </w:tr>
      <w:tr w:rsidR="00E70FAD" w:rsidRPr="005D7B6E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583AA5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овскова</w:t>
            </w:r>
            <w:proofErr w:type="spellEnd"/>
          </w:p>
          <w:p w:rsidR="00E70FAD" w:rsidRPr="005D7B6E" w:rsidRDefault="00583AA5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а Андр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905FB0" w:rsidP="00905FB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ая обязанности </w:t>
            </w:r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 xml:space="preserve"> отдела развития предпринимательства и сферы услуг Администрации г</w:t>
            </w:r>
            <w:proofErr w:type="gramStart"/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председателя комиссии;</w:t>
            </w:r>
          </w:p>
        </w:tc>
      </w:tr>
      <w:tr w:rsidR="00C42DE4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42DE4" w:rsidRPr="00C835C8" w:rsidRDefault="00C42DE4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отусова</w:t>
            </w:r>
            <w:proofErr w:type="spell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2DE4" w:rsidRPr="009E42F7" w:rsidRDefault="00C42DE4" w:rsidP="00F14B42">
            <w:pPr>
              <w:rPr>
                <w:sz w:val="26"/>
                <w:szCs w:val="26"/>
              </w:rPr>
            </w:pPr>
            <w:r w:rsidRPr="00C835C8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2DE4" w:rsidRPr="00991438" w:rsidRDefault="00C42DE4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42DE4" w:rsidRPr="00991438" w:rsidRDefault="00C42DE4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ражданской обороны муниципального казенного учреждения «Управление гражданской защиты»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, секретарь комиссии</w:t>
            </w:r>
            <w:r w:rsidR="00734A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F2DD7" w:rsidRDefault="004F2DD7" w:rsidP="004F2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ятлова </w:t>
            </w:r>
          </w:p>
          <w:p w:rsidR="00E70FAD" w:rsidRPr="00E70FAD" w:rsidRDefault="004F2DD7" w:rsidP="004F2DD7">
            <w:r>
              <w:rPr>
                <w:sz w:val="26"/>
                <w:szCs w:val="26"/>
              </w:rPr>
              <w:t>Анастасия Викто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82476C" w:rsidP="0082476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ражданской обороны муниципального казенного учреждения «Управление гражданской защиты»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, секретарь комиссии</w:t>
            </w:r>
            <w:r w:rsidR="00734A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70FAD" w:rsidRPr="00991438" w:rsidRDefault="00E70FAD" w:rsidP="00E70FAD">
      <w:pPr>
        <w:rPr>
          <w:sz w:val="26"/>
          <w:szCs w:val="26"/>
        </w:rPr>
      </w:pPr>
    </w:p>
    <w:p w:rsidR="00E70FAD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3" w:name="sub_1002"/>
      <w:r w:rsidRPr="007F718F">
        <w:rPr>
          <w:rFonts w:ascii="Times New Roman" w:hAnsi="Times New Roman"/>
          <w:b w:val="0"/>
          <w:color w:val="auto"/>
          <w:sz w:val="26"/>
          <w:szCs w:val="26"/>
        </w:rPr>
        <w:t>Группа по обеспечению защиты населения и его жизнедеятельности</w:t>
      </w:r>
    </w:p>
    <w:p w:rsidR="004E6190" w:rsidRPr="004E6190" w:rsidRDefault="004E6190" w:rsidP="004E6190"/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Полилов</w:t>
            </w:r>
            <w:proofErr w:type="spellEnd"/>
          </w:p>
          <w:p w:rsidR="00E70FAD" w:rsidRPr="00F766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Сергей Константи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A974D5">
            <w:pPr>
              <w:jc w:val="both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 xml:space="preserve">заместитель начальника Федерального государственного бюджетного учреждения здравоохранения «Медико-санитарная часть № 59 Федерального медико-биологического агентства», </w:t>
            </w:r>
            <w:r w:rsidR="00A974D5" w:rsidRPr="00991438">
              <w:rPr>
                <w:sz w:val="26"/>
                <w:szCs w:val="26"/>
              </w:rPr>
              <w:t>руководитель группы</w:t>
            </w:r>
            <w:r w:rsidR="00A974D5">
              <w:rPr>
                <w:sz w:val="26"/>
                <w:szCs w:val="26"/>
              </w:rPr>
              <w:t xml:space="preserve"> (по согласованию)</w:t>
            </w:r>
            <w:r w:rsidRPr="00B93716">
              <w:rPr>
                <w:sz w:val="26"/>
                <w:szCs w:val="26"/>
              </w:rPr>
              <w:t>;</w:t>
            </w:r>
          </w:p>
        </w:tc>
      </w:tr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ная</w:t>
            </w:r>
          </w:p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Васил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E70FAD" w:rsidP="00F14B42">
            <w:pPr>
              <w:pStyle w:val="a8"/>
            </w:pPr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предприятия «Комбинат школьного питания» г</w:t>
            </w:r>
            <w:proofErr w:type="gramStart"/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76638">
              <w:rPr>
                <w:rFonts w:ascii="Times New Roman" w:hAnsi="Times New Roman" w:cs="Times New Roman"/>
                <w:sz w:val="26"/>
                <w:szCs w:val="26"/>
              </w:rPr>
              <w:t xml:space="preserve">аречного Пензенской области, </w:t>
            </w:r>
            <w:r w:rsidR="00A974D5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группы</w:t>
            </w:r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</w:t>
            </w:r>
          </w:p>
          <w:p w:rsidR="00E70FAD" w:rsidRPr="00C835C8" w:rsidRDefault="00E70FAD" w:rsidP="00F14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F766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Федерального государственного бюджетного учреждения здравоохранения «Центр гигиены и эпидемиологии № 59 Федерального медико-биологического агентства», помощник руководителя группы (по согласованию)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ов</w:t>
            </w:r>
          </w:p>
          <w:p w:rsidR="00E70FAD" w:rsidRPr="00C835C8" w:rsidRDefault="00E70FAD" w:rsidP="00F14B42">
            <w:r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омышленной безопасности, гражданской обороны, чрезвычайных ситуаций и мобилизационной подготовки акционерного общества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«Федеральный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научно-производственный центр «Производственное объединение «Старт» имени М.В. Проценко», помощник руководителя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группы (по согласованию);</w:t>
            </w:r>
          </w:p>
          <w:p w:rsidR="0061595A" w:rsidRDefault="0061595A" w:rsidP="0061595A"/>
          <w:p w:rsidR="0061595A" w:rsidRPr="0061595A" w:rsidRDefault="0061595A" w:rsidP="0061595A"/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ранова</w:t>
            </w:r>
            <w:proofErr w:type="spellEnd"/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6878C9" w:rsidP="00B116D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17BC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11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– главный бухгалтер Финансового управления г</w:t>
            </w:r>
            <w:proofErr w:type="gramStart"/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аречного Пензенской области, помощник руководителя группы </w:t>
            </w:r>
            <w:r w:rsidR="00E70FAD" w:rsidRPr="009A747D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Шевцова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алентин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врач муниципально</w:t>
            </w:r>
            <w:r w:rsidR="00B8466B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="00F443AE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</w:t>
            </w:r>
            <w:r w:rsidR="00B8466B">
              <w:rPr>
                <w:rFonts w:ascii="Times New Roman" w:hAnsi="Times New Roman" w:cs="Times New Roman"/>
                <w:sz w:val="26"/>
                <w:szCs w:val="26"/>
              </w:rPr>
              <w:t>учреждения здравоохранения «Санаторий «Заречье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», помощник руководителя группы.</w:t>
            </w:r>
          </w:p>
        </w:tc>
      </w:tr>
    </w:tbl>
    <w:p w:rsidR="00E70FAD" w:rsidRPr="00C835C8" w:rsidRDefault="00E70FAD" w:rsidP="00E70FAD">
      <w:pPr>
        <w:rPr>
          <w:sz w:val="26"/>
          <w:szCs w:val="26"/>
        </w:rPr>
      </w:pPr>
    </w:p>
    <w:p w:rsidR="00E70FAD" w:rsidRPr="00C835C8" w:rsidRDefault="00E70FAD" w:rsidP="00F4045A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4" w:name="sub_1003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рациональному размещению производственных фондов и производительных сил</w:t>
      </w:r>
    </w:p>
    <w:bookmarkEnd w:id="4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8432FF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32FF">
              <w:rPr>
                <w:rFonts w:ascii="Times New Roman" w:hAnsi="Times New Roman" w:cs="Times New Roman"/>
                <w:sz w:val="26"/>
                <w:szCs w:val="26"/>
              </w:rPr>
              <w:t>Чертухин</w:t>
            </w:r>
            <w:proofErr w:type="spellEnd"/>
            <w:r w:rsidRPr="00843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0FAD" w:rsidRPr="00C835C8" w:rsidRDefault="00E70FAD" w:rsidP="00F14B42">
            <w:r w:rsidRPr="008432F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8432FF" w:rsidP="00A3089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отдела экономики Администрации г</w:t>
            </w:r>
            <w:proofErr w:type="gramStart"/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аречного, руководитель группы;</w:t>
            </w:r>
          </w:p>
          <w:p w:rsidR="00A30895" w:rsidRPr="00A30895" w:rsidRDefault="00A30895" w:rsidP="00A30895"/>
        </w:tc>
      </w:tr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Овчиннико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293A27" w:rsidP="000C3EE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C3EEE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енерального директора – директор по производству 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го общества 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«Ф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едеральный научно-производственный центр «Производственное объединение «Старт» имени М.В. Проценко», </w:t>
            </w:r>
            <w:r w:rsidR="00F4045A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F4045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группы 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E70FAD" w:rsidRPr="00991438" w:rsidRDefault="00E70FAD" w:rsidP="00E70FAD">
      <w:pPr>
        <w:rPr>
          <w:sz w:val="26"/>
          <w:szCs w:val="26"/>
        </w:rPr>
      </w:pPr>
    </w:p>
    <w:p w:rsidR="00E70FAD" w:rsidRPr="00C31CDF" w:rsidRDefault="00E70FAD" w:rsidP="00132463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5" w:name="sub_1004"/>
      <w:r w:rsidRPr="00C31CDF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промышленного производства и материально-технического снабжения</w:t>
      </w:r>
    </w:p>
    <w:bookmarkEnd w:id="5"/>
    <w:p w:rsidR="00E70FAD" w:rsidRPr="0099143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E91849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еселая</w:t>
            </w:r>
          </w:p>
          <w:p w:rsidR="00E70FAD" w:rsidRPr="00C835C8" w:rsidRDefault="00E70FAD" w:rsidP="00F14B42">
            <w:r w:rsidRPr="00C835C8">
              <w:rPr>
                <w:sz w:val="26"/>
                <w:szCs w:val="26"/>
              </w:rPr>
              <w:t>Лидия Мирослав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9A266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оветник отдела развития предпринимательства и сферы услуг Администрации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, руководитель группы;</w:t>
            </w:r>
          </w:p>
          <w:p w:rsidR="009A2665" w:rsidRPr="009A2665" w:rsidRDefault="009A2665" w:rsidP="009A2665"/>
        </w:tc>
      </w:tr>
      <w:tr w:rsidR="00B02E2F" w:rsidRPr="00991438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02E2F" w:rsidRPr="00594D6A" w:rsidRDefault="00B02E2F" w:rsidP="003C0FD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4D6A">
              <w:rPr>
                <w:rFonts w:ascii="Times New Roman" w:hAnsi="Times New Roman" w:cs="Times New Roman"/>
                <w:sz w:val="26"/>
                <w:szCs w:val="26"/>
              </w:rPr>
              <w:t>Дрягунов</w:t>
            </w:r>
            <w:proofErr w:type="spellEnd"/>
          </w:p>
          <w:p w:rsidR="00B02E2F" w:rsidRPr="00C835C8" w:rsidRDefault="00B02E2F" w:rsidP="003C0FD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94D6A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02E2F" w:rsidRPr="00C835C8" w:rsidRDefault="00B02E2F" w:rsidP="003C0FD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02E2F" w:rsidRPr="00C835C8" w:rsidRDefault="00B02E2F" w:rsidP="003C0FD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ПромСе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C18DF"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группы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70FAD" w:rsidRPr="00991438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аро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93716">
              <w:rPr>
                <w:rFonts w:ascii="Times New Roman" w:hAnsi="Times New Roman" w:cs="Times New Roman"/>
                <w:sz w:val="26"/>
                <w:szCs w:val="26"/>
              </w:rPr>
              <w:t>генеральный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акционерного общества «Горгаз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помощник руководителя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3F7A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70FAD" w:rsidRDefault="00E70FAD" w:rsidP="00F32C1F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bookmarkStart w:id="6" w:name="sub_1005"/>
    </w:p>
    <w:p w:rsidR="00E70FAD" w:rsidRPr="00C835C8" w:rsidRDefault="00E70FAD" w:rsidP="00132463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транспортной системы</w:t>
      </w:r>
    </w:p>
    <w:bookmarkEnd w:id="6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ортышков</w:t>
            </w:r>
            <w:proofErr w:type="spellEnd"/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3F7AE6" w:rsidRPr="003F7AE6" w:rsidRDefault="00E70FAD" w:rsidP="003F7AE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инженер муниципального предприятия «Автотранс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руководитель группы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азоно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инженер муниципального предприятия «Комбинат благоустройства и лесного хозяйства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заместитель руководителя группы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3F213C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цов</w:t>
            </w:r>
          </w:p>
          <w:p w:rsidR="003F213C" w:rsidRPr="00A2402B" w:rsidRDefault="00A2402B" w:rsidP="003F213C">
            <w:pPr>
              <w:rPr>
                <w:sz w:val="26"/>
                <w:szCs w:val="26"/>
              </w:rPr>
            </w:pPr>
            <w:r w:rsidRPr="00A2402B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частка автомобильного транспорта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транспортного цеха №14 акционерного общества «Федеральный научно-производственный центр «Производственное объединение «Старт» имени М.В. Проценко», помощник руководителя группы (по согласованию).</w:t>
            </w:r>
          </w:p>
        </w:tc>
      </w:tr>
    </w:tbl>
    <w:p w:rsidR="0061595A" w:rsidRDefault="0061595A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7" w:name="sub_1006"/>
    </w:p>
    <w:p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C835C8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Группа по подготовке и проведению восстановительных работ</w:t>
      </w:r>
    </w:p>
    <w:bookmarkEnd w:id="7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75150" w:rsidRPr="00C835C8" w:rsidRDefault="00875150" w:rsidP="0087515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ктионов</w:t>
            </w:r>
            <w:proofErr w:type="spellEnd"/>
          </w:p>
          <w:p w:rsidR="00E70FAD" w:rsidRPr="00C835C8" w:rsidRDefault="00875150" w:rsidP="0087515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875150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ённого учреждения «Управление капитального строительства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»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, руководитель группы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Ефимо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7B46D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 общества с ограниченной ответственностью «ЭнергоПромРесурс», помощник руководителя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5E7B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70FAD" w:rsidRPr="00C835C8" w:rsidRDefault="00E70FAD" w:rsidP="00E70FAD">
      <w:pPr>
        <w:rPr>
          <w:sz w:val="26"/>
          <w:szCs w:val="26"/>
        </w:rPr>
      </w:pPr>
    </w:p>
    <w:p w:rsidR="00E70FAD" w:rsidRPr="00C835C8" w:rsidRDefault="00E70FAD" w:rsidP="00132463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8" w:name="sub_1007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системы управления и связи</w:t>
      </w:r>
    </w:p>
    <w:bookmarkEnd w:id="8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E7B63" w:rsidRDefault="005E7B63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3">
              <w:rPr>
                <w:rFonts w:ascii="Times New Roman" w:hAnsi="Times New Roman" w:cs="Times New Roman"/>
                <w:sz w:val="26"/>
                <w:szCs w:val="26"/>
              </w:rPr>
              <w:t>Лелюхин</w:t>
            </w:r>
          </w:p>
          <w:p w:rsidR="005E7B63" w:rsidRPr="005E7B63" w:rsidRDefault="005E7B63" w:rsidP="005E7B63">
            <w:r w:rsidRPr="005E7B63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F175D0" w:rsidP="007B46D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«</w:t>
            </w:r>
            <w:r w:rsidR="007B46D1">
              <w:rPr>
                <w:rFonts w:ascii="Times New Roman" w:hAnsi="Times New Roman" w:cs="Times New Roman"/>
                <w:sz w:val="26"/>
                <w:szCs w:val="26"/>
              </w:rPr>
              <w:t>Золотая линия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» г</w:t>
            </w:r>
            <w:proofErr w:type="gramStart"/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руководитель группы (по согласованию)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ее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Михаил Анато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A35B72" w:rsidP="00A35B7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E453DF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казенного учреждения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30CFA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форматизации и обеспечения градостроительной </w:t>
            </w:r>
            <w:r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»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руководителя группы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иковская</w:t>
            </w:r>
            <w:proofErr w:type="spellEnd"/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аленти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CB5EC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лужбы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х технологий - главный конструктор КИСП акционерного общества «Федеральный научно-производственный центр «Производственное объединение «Старт» имени М.В. Проценко», помощник руководителя группы (по согласованию);</w:t>
            </w:r>
          </w:p>
        </w:tc>
      </w:tr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Рузов</w:t>
            </w:r>
            <w:proofErr w:type="spellEnd"/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еннадий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продюсер открытого акционерного общества «Телерадиокомпания «Заречный», помощник руководителя группы (по согласованию).</w:t>
            </w:r>
          </w:p>
        </w:tc>
      </w:tr>
    </w:tbl>
    <w:p w:rsidR="00E70FAD" w:rsidRDefault="00E70FAD" w:rsidP="00E70FAD">
      <w:pPr>
        <w:jc w:val="center"/>
        <w:rPr>
          <w:sz w:val="26"/>
          <w:szCs w:val="26"/>
        </w:rPr>
      </w:pPr>
      <w:r w:rsidRPr="00991438">
        <w:rPr>
          <w:sz w:val="26"/>
          <w:szCs w:val="26"/>
        </w:rPr>
        <w:t>_____________________________________</w:t>
      </w:r>
    </w:p>
    <w:p w:rsidR="008F2942" w:rsidRDefault="008F2942">
      <w:pPr>
        <w:rPr>
          <w:sz w:val="26"/>
          <w:szCs w:val="26"/>
        </w:rPr>
      </w:pPr>
    </w:p>
    <w:p w:rsidR="00A67327" w:rsidRPr="00DC2872" w:rsidRDefault="00A67327" w:rsidP="0061595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136D3" w:rsidRDefault="002136D3">
      <w:pPr>
        <w:rPr>
          <w:sz w:val="26"/>
          <w:szCs w:val="26"/>
        </w:rPr>
      </w:pPr>
    </w:p>
    <w:sectPr w:rsidR="002136D3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61D871AB"/>
    <w:multiLevelType w:val="hybridMultilevel"/>
    <w:tmpl w:val="E342E5AE"/>
    <w:lvl w:ilvl="0" w:tplc="D8E68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1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2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4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6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3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1"/>
  </w:num>
  <w:num w:numId="35">
    <w:abstractNumId w:val="14"/>
  </w:num>
  <w:num w:numId="36">
    <w:abstractNumId w:val="13"/>
  </w:num>
  <w:num w:numId="37">
    <w:abstractNumId w:val="29"/>
  </w:num>
  <w:num w:numId="38">
    <w:abstractNumId w:val="17"/>
  </w:num>
  <w:num w:numId="39">
    <w:abstractNumId w:val="3"/>
  </w:num>
  <w:num w:numId="40">
    <w:abstractNumId w:val="36"/>
  </w:num>
  <w:num w:numId="41">
    <w:abstractNumId w:val="5"/>
  </w:num>
  <w:num w:numId="42">
    <w:abstractNumId w:val="4"/>
  </w:num>
  <w:num w:numId="43">
    <w:abstractNumId w:val="34"/>
  </w:num>
  <w:num w:numId="44">
    <w:abstractNumId w:val="25"/>
  </w:num>
  <w:num w:numId="45">
    <w:abstractNumId w:val="8"/>
  </w:num>
  <w:num w:numId="46">
    <w:abstractNumId w:val="32"/>
  </w:num>
  <w:num w:numId="47">
    <w:abstractNumId w:val="12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1433"/>
    <w:rsid w:val="000031A6"/>
    <w:rsid w:val="000039D8"/>
    <w:rsid w:val="000064D4"/>
    <w:rsid w:val="00015941"/>
    <w:rsid w:val="00020FAA"/>
    <w:rsid w:val="00025C5D"/>
    <w:rsid w:val="000261E4"/>
    <w:rsid w:val="00026AFE"/>
    <w:rsid w:val="00040768"/>
    <w:rsid w:val="00044437"/>
    <w:rsid w:val="000506BE"/>
    <w:rsid w:val="00053716"/>
    <w:rsid w:val="00055997"/>
    <w:rsid w:val="00057AAF"/>
    <w:rsid w:val="00063B73"/>
    <w:rsid w:val="00064ADD"/>
    <w:rsid w:val="00073378"/>
    <w:rsid w:val="00075AC0"/>
    <w:rsid w:val="00084561"/>
    <w:rsid w:val="00094FC2"/>
    <w:rsid w:val="000A239E"/>
    <w:rsid w:val="000B1921"/>
    <w:rsid w:val="000B443D"/>
    <w:rsid w:val="000C0080"/>
    <w:rsid w:val="000C253A"/>
    <w:rsid w:val="000C3EEE"/>
    <w:rsid w:val="000D24CE"/>
    <w:rsid w:val="000D44F3"/>
    <w:rsid w:val="000D4B26"/>
    <w:rsid w:val="000D4CFA"/>
    <w:rsid w:val="000E23CC"/>
    <w:rsid w:val="000F0F86"/>
    <w:rsid w:val="000F24F6"/>
    <w:rsid w:val="000F4C7A"/>
    <w:rsid w:val="000F574A"/>
    <w:rsid w:val="000F5C44"/>
    <w:rsid w:val="00112449"/>
    <w:rsid w:val="0012085E"/>
    <w:rsid w:val="00124CE2"/>
    <w:rsid w:val="0012596D"/>
    <w:rsid w:val="00132463"/>
    <w:rsid w:val="00136D9D"/>
    <w:rsid w:val="0014058A"/>
    <w:rsid w:val="00140F28"/>
    <w:rsid w:val="00144CFB"/>
    <w:rsid w:val="00145472"/>
    <w:rsid w:val="00155402"/>
    <w:rsid w:val="001579CE"/>
    <w:rsid w:val="00160CD2"/>
    <w:rsid w:val="00160D90"/>
    <w:rsid w:val="00166975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3A16"/>
    <w:rsid w:val="001D25BA"/>
    <w:rsid w:val="001D2DBF"/>
    <w:rsid w:val="001D39F1"/>
    <w:rsid w:val="001D46A3"/>
    <w:rsid w:val="001D58B1"/>
    <w:rsid w:val="001D7FBD"/>
    <w:rsid w:val="001E0140"/>
    <w:rsid w:val="001F1E74"/>
    <w:rsid w:val="002117E9"/>
    <w:rsid w:val="002136D3"/>
    <w:rsid w:val="0021578A"/>
    <w:rsid w:val="00216A2E"/>
    <w:rsid w:val="00225A30"/>
    <w:rsid w:val="00230BD5"/>
    <w:rsid w:val="00236823"/>
    <w:rsid w:val="00240E42"/>
    <w:rsid w:val="00252838"/>
    <w:rsid w:val="00266A95"/>
    <w:rsid w:val="00266FBF"/>
    <w:rsid w:val="00275B0E"/>
    <w:rsid w:val="0028366D"/>
    <w:rsid w:val="00293A27"/>
    <w:rsid w:val="002950AD"/>
    <w:rsid w:val="00295360"/>
    <w:rsid w:val="00296B84"/>
    <w:rsid w:val="002B6D3F"/>
    <w:rsid w:val="002B7392"/>
    <w:rsid w:val="002B74CD"/>
    <w:rsid w:val="002D7A63"/>
    <w:rsid w:val="002E68BD"/>
    <w:rsid w:val="002F170D"/>
    <w:rsid w:val="002F3CF4"/>
    <w:rsid w:val="002F614B"/>
    <w:rsid w:val="00300FA4"/>
    <w:rsid w:val="003138EC"/>
    <w:rsid w:val="00316F7D"/>
    <w:rsid w:val="00322F6B"/>
    <w:rsid w:val="003348C3"/>
    <w:rsid w:val="00337665"/>
    <w:rsid w:val="0034238D"/>
    <w:rsid w:val="00347FAF"/>
    <w:rsid w:val="003513B2"/>
    <w:rsid w:val="00353593"/>
    <w:rsid w:val="003605BF"/>
    <w:rsid w:val="00371B0E"/>
    <w:rsid w:val="003733DD"/>
    <w:rsid w:val="00384E58"/>
    <w:rsid w:val="00386186"/>
    <w:rsid w:val="003911F2"/>
    <w:rsid w:val="003A4912"/>
    <w:rsid w:val="003B1700"/>
    <w:rsid w:val="003B1C97"/>
    <w:rsid w:val="003C3756"/>
    <w:rsid w:val="003D47D9"/>
    <w:rsid w:val="003D58FB"/>
    <w:rsid w:val="003D72FC"/>
    <w:rsid w:val="003E55C4"/>
    <w:rsid w:val="003E6BBB"/>
    <w:rsid w:val="003F213C"/>
    <w:rsid w:val="003F4DC1"/>
    <w:rsid w:val="003F7AE6"/>
    <w:rsid w:val="00405619"/>
    <w:rsid w:val="00424136"/>
    <w:rsid w:val="0042473F"/>
    <w:rsid w:val="0042564E"/>
    <w:rsid w:val="0043556B"/>
    <w:rsid w:val="00436D38"/>
    <w:rsid w:val="00440FA6"/>
    <w:rsid w:val="00445D17"/>
    <w:rsid w:val="00457EB7"/>
    <w:rsid w:val="004632C1"/>
    <w:rsid w:val="00463F62"/>
    <w:rsid w:val="004640C7"/>
    <w:rsid w:val="00465AE6"/>
    <w:rsid w:val="00473E8B"/>
    <w:rsid w:val="00474032"/>
    <w:rsid w:val="00475575"/>
    <w:rsid w:val="0048193C"/>
    <w:rsid w:val="0048394B"/>
    <w:rsid w:val="004849B3"/>
    <w:rsid w:val="00495C27"/>
    <w:rsid w:val="004970C8"/>
    <w:rsid w:val="004A2A59"/>
    <w:rsid w:val="004A66A5"/>
    <w:rsid w:val="004B06B7"/>
    <w:rsid w:val="004B3052"/>
    <w:rsid w:val="004B518C"/>
    <w:rsid w:val="004C0C1C"/>
    <w:rsid w:val="004C3FF4"/>
    <w:rsid w:val="004C6CCF"/>
    <w:rsid w:val="004D53F9"/>
    <w:rsid w:val="004E6190"/>
    <w:rsid w:val="004F2DD7"/>
    <w:rsid w:val="004F48BB"/>
    <w:rsid w:val="00501954"/>
    <w:rsid w:val="00510B57"/>
    <w:rsid w:val="00512A62"/>
    <w:rsid w:val="00512ECA"/>
    <w:rsid w:val="00520AB2"/>
    <w:rsid w:val="0052340D"/>
    <w:rsid w:val="00523DC3"/>
    <w:rsid w:val="0052462F"/>
    <w:rsid w:val="00526EFD"/>
    <w:rsid w:val="00556365"/>
    <w:rsid w:val="00564082"/>
    <w:rsid w:val="005679F9"/>
    <w:rsid w:val="00570704"/>
    <w:rsid w:val="00574FEE"/>
    <w:rsid w:val="00580EFE"/>
    <w:rsid w:val="00583AA5"/>
    <w:rsid w:val="00594F1F"/>
    <w:rsid w:val="005A1494"/>
    <w:rsid w:val="005A3778"/>
    <w:rsid w:val="005B7FCE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595A"/>
    <w:rsid w:val="00617A95"/>
    <w:rsid w:val="00621AAE"/>
    <w:rsid w:val="00622684"/>
    <w:rsid w:val="00622CF2"/>
    <w:rsid w:val="00624C82"/>
    <w:rsid w:val="006350B4"/>
    <w:rsid w:val="006373BD"/>
    <w:rsid w:val="0064227D"/>
    <w:rsid w:val="00643A4E"/>
    <w:rsid w:val="006542B5"/>
    <w:rsid w:val="00655AFB"/>
    <w:rsid w:val="006673F8"/>
    <w:rsid w:val="00682442"/>
    <w:rsid w:val="006878C9"/>
    <w:rsid w:val="00693A24"/>
    <w:rsid w:val="006A484F"/>
    <w:rsid w:val="006B6E82"/>
    <w:rsid w:val="006C66A4"/>
    <w:rsid w:val="006C7E7F"/>
    <w:rsid w:val="006E6037"/>
    <w:rsid w:val="00706059"/>
    <w:rsid w:val="007061FE"/>
    <w:rsid w:val="00706928"/>
    <w:rsid w:val="0071250B"/>
    <w:rsid w:val="00730CFA"/>
    <w:rsid w:val="00734A34"/>
    <w:rsid w:val="00735A27"/>
    <w:rsid w:val="0074704B"/>
    <w:rsid w:val="00752CE6"/>
    <w:rsid w:val="00760193"/>
    <w:rsid w:val="0076249F"/>
    <w:rsid w:val="00770A70"/>
    <w:rsid w:val="00771EEA"/>
    <w:rsid w:val="007754EB"/>
    <w:rsid w:val="00777534"/>
    <w:rsid w:val="00777D6D"/>
    <w:rsid w:val="00783B16"/>
    <w:rsid w:val="00784725"/>
    <w:rsid w:val="0078706A"/>
    <w:rsid w:val="0079291A"/>
    <w:rsid w:val="007A59C2"/>
    <w:rsid w:val="007A7579"/>
    <w:rsid w:val="007B46D1"/>
    <w:rsid w:val="007C0075"/>
    <w:rsid w:val="007C68F5"/>
    <w:rsid w:val="007E43C9"/>
    <w:rsid w:val="007E6A21"/>
    <w:rsid w:val="007F44E0"/>
    <w:rsid w:val="007F718F"/>
    <w:rsid w:val="00800A7E"/>
    <w:rsid w:val="008067A2"/>
    <w:rsid w:val="0081257F"/>
    <w:rsid w:val="00813184"/>
    <w:rsid w:val="0082476C"/>
    <w:rsid w:val="00824EE4"/>
    <w:rsid w:val="00830356"/>
    <w:rsid w:val="00830AF6"/>
    <w:rsid w:val="0083483D"/>
    <w:rsid w:val="008416EA"/>
    <w:rsid w:val="008432FF"/>
    <w:rsid w:val="00843A2C"/>
    <w:rsid w:val="00843BB0"/>
    <w:rsid w:val="0084491C"/>
    <w:rsid w:val="00845655"/>
    <w:rsid w:val="00850132"/>
    <w:rsid w:val="00853766"/>
    <w:rsid w:val="008548E4"/>
    <w:rsid w:val="00856697"/>
    <w:rsid w:val="0087429D"/>
    <w:rsid w:val="00875150"/>
    <w:rsid w:val="00876B15"/>
    <w:rsid w:val="00880F09"/>
    <w:rsid w:val="00881B5F"/>
    <w:rsid w:val="00883E62"/>
    <w:rsid w:val="00890B26"/>
    <w:rsid w:val="00897176"/>
    <w:rsid w:val="008A2B8B"/>
    <w:rsid w:val="008A3853"/>
    <w:rsid w:val="008A6018"/>
    <w:rsid w:val="008B444D"/>
    <w:rsid w:val="008C0CB6"/>
    <w:rsid w:val="008C26D1"/>
    <w:rsid w:val="008C2A3B"/>
    <w:rsid w:val="008D003D"/>
    <w:rsid w:val="008D5326"/>
    <w:rsid w:val="008E0FF6"/>
    <w:rsid w:val="008E42F5"/>
    <w:rsid w:val="008E4B33"/>
    <w:rsid w:val="008E7002"/>
    <w:rsid w:val="008E73C9"/>
    <w:rsid w:val="008F2942"/>
    <w:rsid w:val="008F63DA"/>
    <w:rsid w:val="00905FB0"/>
    <w:rsid w:val="00906546"/>
    <w:rsid w:val="009109B7"/>
    <w:rsid w:val="00916528"/>
    <w:rsid w:val="00920F72"/>
    <w:rsid w:val="009217BC"/>
    <w:rsid w:val="00921DA6"/>
    <w:rsid w:val="009223CA"/>
    <w:rsid w:val="00924747"/>
    <w:rsid w:val="00933E96"/>
    <w:rsid w:val="00944A7A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2665"/>
    <w:rsid w:val="009A747D"/>
    <w:rsid w:val="009B07D0"/>
    <w:rsid w:val="009B196E"/>
    <w:rsid w:val="009B389A"/>
    <w:rsid w:val="009C0AD9"/>
    <w:rsid w:val="009C68E1"/>
    <w:rsid w:val="009E42F7"/>
    <w:rsid w:val="009F5A2D"/>
    <w:rsid w:val="00A2402B"/>
    <w:rsid w:val="00A24836"/>
    <w:rsid w:val="00A26618"/>
    <w:rsid w:val="00A26C5E"/>
    <w:rsid w:val="00A27AD4"/>
    <w:rsid w:val="00A30895"/>
    <w:rsid w:val="00A35B72"/>
    <w:rsid w:val="00A40945"/>
    <w:rsid w:val="00A50511"/>
    <w:rsid w:val="00A52AE6"/>
    <w:rsid w:val="00A5775F"/>
    <w:rsid w:val="00A6061B"/>
    <w:rsid w:val="00A633FC"/>
    <w:rsid w:val="00A67327"/>
    <w:rsid w:val="00A7436C"/>
    <w:rsid w:val="00A747D5"/>
    <w:rsid w:val="00A84F1F"/>
    <w:rsid w:val="00A90279"/>
    <w:rsid w:val="00A925B5"/>
    <w:rsid w:val="00A96C97"/>
    <w:rsid w:val="00A974D5"/>
    <w:rsid w:val="00A97877"/>
    <w:rsid w:val="00AA160B"/>
    <w:rsid w:val="00AA4089"/>
    <w:rsid w:val="00AA52E8"/>
    <w:rsid w:val="00AB2D24"/>
    <w:rsid w:val="00AC019C"/>
    <w:rsid w:val="00AD3C8F"/>
    <w:rsid w:val="00AD495D"/>
    <w:rsid w:val="00AD7E15"/>
    <w:rsid w:val="00AE1151"/>
    <w:rsid w:val="00AE7D26"/>
    <w:rsid w:val="00AE7D43"/>
    <w:rsid w:val="00AF425D"/>
    <w:rsid w:val="00B006DB"/>
    <w:rsid w:val="00B02E2F"/>
    <w:rsid w:val="00B02F05"/>
    <w:rsid w:val="00B116D3"/>
    <w:rsid w:val="00B11A8C"/>
    <w:rsid w:val="00B12419"/>
    <w:rsid w:val="00B12917"/>
    <w:rsid w:val="00B147F8"/>
    <w:rsid w:val="00B32A53"/>
    <w:rsid w:val="00B37162"/>
    <w:rsid w:val="00B44ABA"/>
    <w:rsid w:val="00B537CF"/>
    <w:rsid w:val="00B5387D"/>
    <w:rsid w:val="00B559DF"/>
    <w:rsid w:val="00B623E2"/>
    <w:rsid w:val="00B664A3"/>
    <w:rsid w:val="00B67600"/>
    <w:rsid w:val="00B6795E"/>
    <w:rsid w:val="00B8466B"/>
    <w:rsid w:val="00B85AAC"/>
    <w:rsid w:val="00B90645"/>
    <w:rsid w:val="00B93716"/>
    <w:rsid w:val="00B96E07"/>
    <w:rsid w:val="00BA00E4"/>
    <w:rsid w:val="00BA0425"/>
    <w:rsid w:val="00BA1ECC"/>
    <w:rsid w:val="00BC5011"/>
    <w:rsid w:val="00BD01F2"/>
    <w:rsid w:val="00BE2308"/>
    <w:rsid w:val="00BE3880"/>
    <w:rsid w:val="00C045DF"/>
    <w:rsid w:val="00C0548B"/>
    <w:rsid w:val="00C07976"/>
    <w:rsid w:val="00C20BA9"/>
    <w:rsid w:val="00C23209"/>
    <w:rsid w:val="00C31CDF"/>
    <w:rsid w:val="00C42DE4"/>
    <w:rsid w:val="00C4466E"/>
    <w:rsid w:val="00C5004D"/>
    <w:rsid w:val="00C536FD"/>
    <w:rsid w:val="00C62DD3"/>
    <w:rsid w:val="00C6413F"/>
    <w:rsid w:val="00C67D9B"/>
    <w:rsid w:val="00C71654"/>
    <w:rsid w:val="00C82464"/>
    <w:rsid w:val="00C835C8"/>
    <w:rsid w:val="00C86918"/>
    <w:rsid w:val="00C92259"/>
    <w:rsid w:val="00C922E2"/>
    <w:rsid w:val="00C92A0E"/>
    <w:rsid w:val="00C92B39"/>
    <w:rsid w:val="00CA2F6C"/>
    <w:rsid w:val="00CB296C"/>
    <w:rsid w:val="00CB5C31"/>
    <w:rsid w:val="00CB5ECD"/>
    <w:rsid w:val="00CC3402"/>
    <w:rsid w:val="00CC48C0"/>
    <w:rsid w:val="00CD08D4"/>
    <w:rsid w:val="00CD23EC"/>
    <w:rsid w:val="00CE05B9"/>
    <w:rsid w:val="00CF2757"/>
    <w:rsid w:val="00D01610"/>
    <w:rsid w:val="00D11C90"/>
    <w:rsid w:val="00D15C86"/>
    <w:rsid w:val="00D25B1A"/>
    <w:rsid w:val="00D264F6"/>
    <w:rsid w:val="00D33926"/>
    <w:rsid w:val="00D350CC"/>
    <w:rsid w:val="00D370EA"/>
    <w:rsid w:val="00D37196"/>
    <w:rsid w:val="00D43210"/>
    <w:rsid w:val="00D44280"/>
    <w:rsid w:val="00D53B61"/>
    <w:rsid w:val="00D5614F"/>
    <w:rsid w:val="00D57735"/>
    <w:rsid w:val="00D712DE"/>
    <w:rsid w:val="00D74D97"/>
    <w:rsid w:val="00D860D1"/>
    <w:rsid w:val="00DA3328"/>
    <w:rsid w:val="00DA77A6"/>
    <w:rsid w:val="00DB4CEE"/>
    <w:rsid w:val="00DC27BF"/>
    <w:rsid w:val="00DE2680"/>
    <w:rsid w:val="00DE4275"/>
    <w:rsid w:val="00DF4407"/>
    <w:rsid w:val="00DF47D6"/>
    <w:rsid w:val="00DF49CC"/>
    <w:rsid w:val="00DF54A0"/>
    <w:rsid w:val="00E01489"/>
    <w:rsid w:val="00E12DAE"/>
    <w:rsid w:val="00E13B00"/>
    <w:rsid w:val="00E1512D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81966"/>
    <w:rsid w:val="00E90475"/>
    <w:rsid w:val="00E91849"/>
    <w:rsid w:val="00E9215B"/>
    <w:rsid w:val="00EA4A28"/>
    <w:rsid w:val="00EA568E"/>
    <w:rsid w:val="00EB4F88"/>
    <w:rsid w:val="00EC2EF6"/>
    <w:rsid w:val="00EC49D6"/>
    <w:rsid w:val="00EC7F2A"/>
    <w:rsid w:val="00ED6EF4"/>
    <w:rsid w:val="00EE02C6"/>
    <w:rsid w:val="00EE2F71"/>
    <w:rsid w:val="00EE46C6"/>
    <w:rsid w:val="00EF6C12"/>
    <w:rsid w:val="00F00E9A"/>
    <w:rsid w:val="00F03EC6"/>
    <w:rsid w:val="00F061C7"/>
    <w:rsid w:val="00F14B42"/>
    <w:rsid w:val="00F175D0"/>
    <w:rsid w:val="00F17C1A"/>
    <w:rsid w:val="00F22C36"/>
    <w:rsid w:val="00F27D43"/>
    <w:rsid w:val="00F3072A"/>
    <w:rsid w:val="00F31150"/>
    <w:rsid w:val="00F32C1F"/>
    <w:rsid w:val="00F4045A"/>
    <w:rsid w:val="00F443AE"/>
    <w:rsid w:val="00F45CFA"/>
    <w:rsid w:val="00F50FB2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C0F78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BAF2-B21A-447E-AA49-37590C03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87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mkorsakova</cp:lastModifiedBy>
  <cp:revision>4</cp:revision>
  <cp:lastPrinted>2022-10-11T08:53:00Z</cp:lastPrinted>
  <dcterms:created xsi:type="dcterms:W3CDTF">2022-10-07T08:07:00Z</dcterms:created>
  <dcterms:modified xsi:type="dcterms:W3CDTF">2022-10-11T08:53:00Z</dcterms:modified>
</cp:coreProperties>
</file>